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飞毡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飞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86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:广西师范大学出版社,2016.01 出版图书：https://www.jiaokey.com/tag/桂林:广西师范大学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